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FB15D4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22CA2DDC" w:rsidR="000D6B8D" w:rsidRPr="00FB15D4" w:rsidRDefault="004832FA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 para las acciones del sector MATERIALS..</w:t>
      </w:r>
    </w:p>
    <w:p w14:paraId="0ED401B1" w14:textId="5E04D6D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B1BF2">
        <w:rPr>
          <w:rFonts w:ascii="Trebuchet MS" w:eastAsia="Times New Roman" w:hAnsi="Trebuchet MS" w:cs="Times New Roman"/>
          <w:sz w:val="24"/>
          <w:szCs w:val="24"/>
        </w:rPr>
        <w:t>48,0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D0E1D">
        <w:rPr>
          <w:rFonts w:ascii="Trebuchet MS" w:eastAsia="Times New Roman" w:hAnsi="Trebuchet MS" w:cs="Times New Roman"/>
          <w:sz w:val="24"/>
          <w:szCs w:val="24"/>
        </w:rPr>
        <w:t>-</w:t>
      </w:r>
      <w:r w:rsidR="00AB1BF2">
        <w:rPr>
          <w:rFonts w:ascii="Trebuchet MS" w:eastAsia="Times New Roman" w:hAnsi="Trebuchet MS" w:cs="Times New Roman"/>
          <w:sz w:val="24"/>
          <w:szCs w:val="24"/>
        </w:rPr>
        <w:t>4.7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48DCC7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B1BF2">
        <w:rPr>
          <w:rFonts w:ascii="Trebuchet MS" w:eastAsia="Times New Roman" w:hAnsi="Trebuchet MS" w:cs="Times New Roman"/>
          <w:sz w:val="24"/>
          <w:szCs w:val="24"/>
        </w:rPr>
        <w:t>48,3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AB1BF2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B1BF2">
        <w:rPr>
          <w:rFonts w:ascii="Trebuchet MS" w:eastAsia="Times New Roman" w:hAnsi="Trebuchet MS" w:cs="Times New Roman"/>
          <w:sz w:val="24"/>
          <w:szCs w:val="24"/>
        </w:rPr>
        <w:t>-11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653FC65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B1BF2">
        <w:rPr>
          <w:rFonts w:ascii="Trebuchet MS" w:eastAsia="Times New Roman" w:hAnsi="Trebuchet MS" w:cs="Times New Roman"/>
          <w:sz w:val="24"/>
          <w:szCs w:val="24"/>
        </w:rPr>
        <w:t>849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BF2">
        <w:rPr>
          <w:rFonts w:ascii="Trebuchet MS" w:eastAsia="Times New Roman" w:hAnsi="Trebuchet MS" w:cs="Times New Roman"/>
          <w:sz w:val="24"/>
          <w:szCs w:val="24"/>
        </w:rPr>
        <w:t>baja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AB1BF2">
        <w:rPr>
          <w:rFonts w:ascii="Trebuchet MS" w:eastAsia="Times New Roman" w:hAnsi="Trebuchet MS" w:cs="Times New Roman"/>
          <w:sz w:val="24"/>
          <w:szCs w:val="24"/>
        </w:rPr>
        <w:t>-0.19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2701A191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D0E1D">
        <w:rPr>
          <w:rFonts w:ascii="Trebuchet MS" w:eastAsia="Times New Roman" w:hAnsi="Trebuchet MS" w:cs="Times New Roman"/>
          <w:sz w:val="24"/>
          <w:szCs w:val="24"/>
        </w:rPr>
        <w:t>nega</w:t>
      </w:r>
      <w:r>
        <w:rPr>
          <w:rFonts w:ascii="Trebuchet MS" w:eastAsia="Times New Roman" w:hAnsi="Trebuchet MS" w:cs="Times New Roman"/>
          <w:sz w:val="24"/>
          <w:szCs w:val="24"/>
        </w:rPr>
        <w:t>tiva en Buenos Aires y N.Y.</w:t>
      </w:r>
    </w:p>
    <w:p w14:paraId="536FDBEF" w14:textId="68CFB55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AB1BF2">
        <w:rPr>
          <w:rFonts w:ascii="Trebuchet MS" w:eastAsia="Times New Roman" w:hAnsi="Trebuchet MS" w:cs="Times New Roman"/>
          <w:sz w:val="24"/>
          <w:szCs w:val="24"/>
        </w:rPr>
        <w:t>246</w:t>
      </w:r>
      <w:r w:rsidR="008070FA">
        <w:rPr>
          <w:rFonts w:ascii="Trebuchet MS" w:eastAsia="Times New Roman" w:hAnsi="Trebuchet MS" w:cs="Times New Roman"/>
          <w:sz w:val="24"/>
          <w:szCs w:val="24"/>
        </w:rPr>
        <w:t>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-</w:t>
      </w:r>
      <w:r w:rsidR="008070FA">
        <w:rPr>
          <w:rFonts w:ascii="Trebuchet MS" w:eastAsia="Times New Roman" w:hAnsi="Trebuchet MS" w:cs="Times New Roman"/>
          <w:sz w:val="24"/>
          <w:szCs w:val="24"/>
        </w:rPr>
        <w:t>3.</w:t>
      </w:r>
      <w:r w:rsidR="00AB1BF2">
        <w:rPr>
          <w:rFonts w:ascii="Trebuchet MS" w:eastAsia="Times New Roman" w:hAnsi="Trebuchet MS" w:cs="Times New Roman"/>
          <w:sz w:val="24"/>
          <w:szCs w:val="24"/>
        </w:rPr>
        <w:t>0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AB1BF2">
        <w:rPr>
          <w:rFonts w:ascii="Trebuchet MS" w:eastAsia="Times New Roman" w:hAnsi="Trebuchet MS" w:cs="Times New Roman"/>
          <w:sz w:val="24"/>
          <w:szCs w:val="24"/>
        </w:rPr>
        <w:t>16.1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0E1D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D0E1D">
        <w:rPr>
          <w:rFonts w:ascii="Trebuchet MS" w:eastAsia="Times New Roman" w:hAnsi="Trebuchet MS" w:cs="Times New Roman"/>
          <w:sz w:val="24"/>
          <w:szCs w:val="24"/>
        </w:rPr>
        <w:t>-</w:t>
      </w:r>
      <w:r w:rsidR="00AB1BF2">
        <w:rPr>
          <w:rFonts w:ascii="Trebuchet MS" w:eastAsia="Times New Roman" w:hAnsi="Trebuchet MS" w:cs="Times New Roman"/>
          <w:sz w:val="24"/>
          <w:szCs w:val="24"/>
        </w:rPr>
        <w:t>6.1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653E333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ó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AB1BF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61283E91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confir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venta en ALUA y en VALE.</w:t>
      </w:r>
    </w:p>
    <w:p w14:paraId="4650A2D7" w14:textId="27B48AA5" w:rsidR="00466582" w:rsidRDefault="00635AF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mantiene señal de </w:t>
      </w:r>
      <w:r w:rsidR="00BC491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 en el ORO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129359A0" w:rsidR="00786FF6" w:rsidRDefault="003C6C7D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E218C8" wp14:editId="5CC277A1">
            <wp:extent cx="5956973" cy="1774209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970" cy="17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2BD46103" w:rsidR="008D647A" w:rsidRDefault="00786FF6" w:rsidP="008D647A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23E20F81">
                <wp:simplePos x="0" y="0"/>
                <wp:positionH relativeFrom="column">
                  <wp:posOffset>136525</wp:posOffset>
                </wp:positionH>
                <wp:positionV relativeFrom="paragraph">
                  <wp:posOffset>290830</wp:posOffset>
                </wp:positionV>
                <wp:extent cx="5886450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4F128522" w:rsidR="007335F1" w:rsidRDefault="003C6C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A4AFC" wp14:editId="3D120A8D">
                                  <wp:extent cx="5390866" cy="2052320"/>
                                  <wp:effectExtent l="0" t="0" r="635" b="5080"/>
                                  <wp:docPr id="2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3686" cy="2053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75pt;margin-top:22.9pt;width:463.5pt;height:16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" stroked="f">
                <v:textbox>
                  <w:txbxContent>
                    <w:p w14:paraId="4CF32C77" w14:textId="4F128522" w:rsidR="007335F1" w:rsidRDefault="003C6C7D">
                      <w:r>
                        <w:rPr>
                          <w:noProof/>
                        </w:rPr>
                        <w:drawing>
                          <wp:inline distT="0" distB="0" distL="0" distR="0" wp14:anchorId="148A4AFC" wp14:editId="3D120A8D">
                            <wp:extent cx="5390866" cy="2052320"/>
                            <wp:effectExtent l="0" t="0" r="635" b="5080"/>
                            <wp:docPr id="2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3686" cy="2053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0E2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5269E5CF">
                <wp:simplePos x="0" y="0"/>
                <wp:positionH relativeFrom="column">
                  <wp:posOffset>-3810</wp:posOffset>
                </wp:positionH>
                <wp:positionV relativeFrom="paragraph">
                  <wp:posOffset>2732405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215.15pt;width:205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QXJgIAACo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011AB"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537A5A9C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Default="008A636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4/01 en $ 48,00.</w:t>
                            </w:r>
                          </w:p>
                          <w:p w14:paraId="70F6073D" w14:textId="79CB7254" w:rsidR="004832FA" w:rsidRPr="007E602C" w:rsidRDefault="004832FA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8" type="#_x0000_t202" style="position:absolute;left:0;text-align:left;margin-left:204.8pt;margin-top:216.95pt;width:237.25pt;height:10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Default="008A636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4/01 en $ 48,00.</w:t>
                      </w:r>
                    </w:p>
                    <w:p w14:paraId="70F6073D" w14:textId="79CB7254" w:rsidR="004832FA" w:rsidRPr="007E602C" w:rsidRDefault="004832FA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4832FA">
        <w:rPr>
          <w:b/>
          <w:sz w:val="28"/>
          <w:szCs w:val="28"/>
        </w:rPr>
        <w:t>2</w:t>
      </w:r>
      <w:r w:rsidR="003C6C7D"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3C6C7D">
        <w:rPr>
          <w:b/>
          <w:sz w:val="28"/>
          <w:szCs w:val="28"/>
        </w:rPr>
        <w:t>48,00</w:t>
      </w:r>
      <w:r w:rsidR="00423A2E">
        <w:rPr>
          <w:b/>
          <w:sz w:val="28"/>
          <w:szCs w:val="28"/>
        </w:rPr>
        <w:t>)</w:t>
      </w:r>
    </w:p>
    <w:p w14:paraId="4BD7747A" w14:textId="1A864F8B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4832FA">
        <w:rPr>
          <w:b/>
          <w:sz w:val="28"/>
          <w:szCs w:val="28"/>
        </w:rPr>
        <w:t>2</w:t>
      </w:r>
      <w:r w:rsidR="003C6C7D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3C6C7D">
        <w:rPr>
          <w:b/>
          <w:sz w:val="28"/>
          <w:szCs w:val="28"/>
        </w:rPr>
        <w:t>48,30</w:t>
      </w:r>
      <w:r w:rsidR="00253AE6">
        <w:rPr>
          <w:b/>
          <w:sz w:val="28"/>
          <w:szCs w:val="28"/>
        </w:rPr>
        <w:t>)</w:t>
      </w:r>
    </w:p>
    <w:p w14:paraId="3F14F1A9" w14:textId="5EECC1CB" w:rsidR="002C49B7" w:rsidRPr="00307EAB" w:rsidRDefault="003C6C7D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D36D4D" wp14:editId="325D48E0">
            <wp:extent cx="5612130" cy="2482850"/>
            <wp:effectExtent l="0" t="0" r="7620" b="0"/>
            <wp:docPr id="8" name="Imagen 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42E3CE93">
                <wp:simplePos x="0" y="0"/>
                <wp:positionH relativeFrom="column">
                  <wp:posOffset>2593340</wp:posOffset>
                </wp:positionH>
                <wp:positionV relativeFrom="paragraph">
                  <wp:posOffset>56515</wp:posOffset>
                </wp:positionV>
                <wp:extent cx="3625215" cy="116078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15DB3C8" w:rsidR="003C6C7D" w:rsidRPr="00E62D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51F3300C" w14:textId="183910E8" w:rsidR="008A6361" w:rsidRDefault="008A6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2pt;margin-top:4.45pt;width:285.45pt;height:9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15DB3C8" w:rsidR="003C6C7D" w:rsidRPr="00E62D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51F3300C" w14:textId="183910E8" w:rsidR="008A6361" w:rsidRDefault="008A6361"/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6AE7045B" w:rsidR="00E62D7D" w:rsidRDefault="00E62D7D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7B24377C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4832FA">
        <w:rPr>
          <w:b/>
          <w:sz w:val="28"/>
          <w:szCs w:val="28"/>
        </w:rPr>
        <w:t>2</w:t>
      </w:r>
      <w:r w:rsidR="003C6C7D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3C6C7D">
        <w:rPr>
          <w:b/>
          <w:sz w:val="28"/>
          <w:szCs w:val="28"/>
        </w:rPr>
        <w:t>849,8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D45A8B5" w:rsidR="008F4995" w:rsidRDefault="006F0592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4662734" wp14:editId="08C497E8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4C5" w14:textId="3967C6FE" w:rsidR="00E62D7D" w:rsidRDefault="00E62D7D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2B9B5D47" w14:textId="3F1F5B31" w:rsidR="008A6361" w:rsidRDefault="008A6361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D7FD7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68DEBAC" wp14:editId="4EC7E07D">
                <wp:simplePos x="0" y="0"/>
                <wp:positionH relativeFrom="column">
                  <wp:posOffset>3165475</wp:posOffset>
                </wp:positionH>
                <wp:positionV relativeFrom="paragraph">
                  <wp:posOffset>-526415</wp:posOffset>
                </wp:positionV>
                <wp:extent cx="3067050" cy="11684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09BCECCF" w:rsidR="009E1C71" w:rsidRPr="00E62D7D" w:rsidRDefault="009E1C71" w:rsidP="0036290F">
                            <w:pPr>
                              <w:pStyle w:val="Sinespaciado"/>
                            </w:pPr>
                            <w:r w:rsidRPr="00E62D7D">
                              <w:t>Señal de venta el 28/09 en us$ 1.900.</w:t>
                            </w:r>
                          </w:p>
                          <w:p w14:paraId="2FD57BCB" w14:textId="2C9022FF" w:rsidR="00E62D7D" w:rsidRPr="00A516C2" w:rsidRDefault="00E62D7D" w:rsidP="0036290F">
                            <w:pPr>
                              <w:pStyle w:val="Sinespaciado"/>
                            </w:pPr>
                            <w:r w:rsidRPr="00A516C2">
                              <w:t>Señal de compra el 15/12 en us$ 1.850.</w:t>
                            </w:r>
                          </w:p>
                          <w:p w14:paraId="28CF46A4" w14:textId="23B45585" w:rsidR="00F4730D" w:rsidRPr="004E6D53" w:rsidRDefault="00871DA8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8/01 en us$ </w:t>
                            </w:r>
                            <w:r w:rsidR="00A516C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85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49.25pt;margin-top:-41.45pt;width:241.5pt;height:9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09BCECCF" w:rsidR="009E1C71" w:rsidRPr="00E62D7D" w:rsidRDefault="009E1C71" w:rsidP="0036290F">
                      <w:pPr>
                        <w:pStyle w:val="Sinespaciado"/>
                      </w:pPr>
                      <w:r w:rsidRPr="00E62D7D">
                        <w:t>Señal de venta el 28/09 en us$ 1.900.</w:t>
                      </w:r>
                    </w:p>
                    <w:p w14:paraId="2FD57BCB" w14:textId="2C9022FF" w:rsidR="00E62D7D" w:rsidRPr="00A516C2" w:rsidRDefault="00E62D7D" w:rsidP="0036290F">
                      <w:pPr>
                        <w:pStyle w:val="Sinespaciado"/>
                      </w:pPr>
                      <w:r w:rsidRPr="00A516C2">
                        <w:t>Señal de compra el 15/12 en us$ 1.850.</w:t>
                      </w:r>
                    </w:p>
                    <w:p w14:paraId="28CF46A4" w14:textId="23B45585" w:rsidR="00F4730D" w:rsidRPr="004E6D53" w:rsidRDefault="00871DA8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8/01 en us$ </w:t>
                      </w:r>
                      <w:r w:rsidR="00A516C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85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9FE1C" wp14:editId="1F0F103F">
                <wp:simplePos x="0" y="0"/>
                <wp:positionH relativeFrom="column">
                  <wp:posOffset>454080</wp:posOffset>
                </wp:positionH>
                <wp:positionV relativeFrom="paragraph">
                  <wp:posOffset>-488150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us$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>Señal de venta el 06/09 en us$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>Señal de compra el 16/12 en us$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>Señal de venta el 12/03 en us$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left:0;text-align:left;margin-left:35.75pt;margin-top:-38.45pt;width:209.2pt;height:6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r w:rsidRPr="007F1DB9">
                        <w:rPr>
                          <w:sz w:val="24"/>
                          <w:szCs w:val="24"/>
                        </w:rPr>
                        <w:t>us$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>Señal de venta el 06/09 en us$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>Señal de compra el 16/12 en us$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>Señal de venta el 12/03 en us$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</w:p>
    <w:p w14:paraId="03B0AF40" w14:textId="1E33AA77" w:rsidR="00466582" w:rsidRDefault="00466582" w:rsidP="00A516C2">
      <w:pPr>
        <w:rPr>
          <w:b/>
          <w:noProof/>
          <w:sz w:val="28"/>
          <w:szCs w:val="28"/>
          <w:lang w:eastAsia="es-AR"/>
        </w:rPr>
      </w:pPr>
    </w:p>
    <w:p w14:paraId="4E3B2E54" w14:textId="7990153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832FA">
        <w:rPr>
          <w:b/>
          <w:sz w:val="28"/>
          <w:szCs w:val="28"/>
        </w:rPr>
        <w:t>2</w:t>
      </w:r>
      <w:r w:rsidR="00984263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6F0592">
        <w:rPr>
          <w:b/>
          <w:sz w:val="28"/>
          <w:szCs w:val="28"/>
        </w:rPr>
        <w:t>16.1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B5D519F" w:rsidR="0016567C" w:rsidRPr="002D0E90" w:rsidRDefault="006F059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1142B0" wp14:editId="3C47D9BC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686484C" w:rsidR="004832FA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4832FA">
        <w:rPr>
          <w:b/>
          <w:i/>
          <w:sz w:val="24"/>
          <w:szCs w:val="24"/>
          <w:u w:val="single"/>
        </w:rPr>
        <w:t xml:space="preserve"> de venta el 22/01 en us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B3848" w14:textId="77777777" w:rsidR="002F0C3D" w:rsidRDefault="002F0C3D" w:rsidP="00F140E2">
      <w:pPr>
        <w:spacing w:after="0" w:line="240" w:lineRule="auto"/>
      </w:pPr>
      <w:r>
        <w:separator/>
      </w:r>
    </w:p>
  </w:endnote>
  <w:endnote w:type="continuationSeparator" w:id="0">
    <w:p w14:paraId="7AA883FB" w14:textId="77777777" w:rsidR="002F0C3D" w:rsidRDefault="002F0C3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2416" w14:textId="77777777" w:rsidR="002F0C3D" w:rsidRDefault="002F0C3D" w:rsidP="00F140E2">
      <w:pPr>
        <w:spacing w:after="0" w:line="240" w:lineRule="auto"/>
      </w:pPr>
      <w:r>
        <w:separator/>
      </w:r>
    </w:p>
  </w:footnote>
  <w:footnote w:type="continuationSeparator" w:id="0">
    <w:p w14:paraId="2435637C" w14:textId="77777777" w:rsidR="002F0C3D" w:rsidRDefault="002F0C3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A663E"/>
    <w:rsid w:val="00AB1BF2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29</cp:revision>
  <dcterms:created xsi:type="dcterms:W3CDTF">2015-10-05T09:34:00Z</dcterms:created>
  <dcterms:modified xsi:type="dcterms:W3CDTF">2021-01-30T15:27:00Z</dcterms:modified>
</cp:coreProperties>
</file>